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DBE1" w14:textId="77777777" w:rsidR="00A5214B" w:rsidRPr="00A5214B" w:rsidRDefault="00A5214B" w:rsidP="00A5214B">
      <w:pPr>
        <w:jc w:val="center"/>
        <w:rPr>
          <w:rFonts w:ascii="Calibri Light" w:hAnsi="Calibri Light" w:cs="Calibri Light"/>
        </w:rPr>
      </w:pPr>
      <w:r w:rsidRPr="00A5214B">
        <w:rPr>
          <w:rFonts w:ascii="Calibri Light" w:hAnsi="Calibri Light" w:cs="Calibri Light"/>
        </w:rPr>
        <w:t>ANEXO A:</w:t>
      </w:r>
    </w:p>
    <w:p w14:paraId="57321869" w14:textId="77777777" w:rsidR="00A5214B" w:rsidRPr="00A5214B" w:rsidRDefault="00A5214B" w:rsidP="00A5214B">
      <w:pPr>
        <w:jc w:val="center"/>
        <w:rPr>
          <w:rFonts w:ascii="Calibri Light" w:hAnsi="Calibri Light" w:cs="Calibri Light"/>
        </w:rPr>
      </w:pPr>
    </w:p>
    <w:p w14:paraId="37DF4D89" w14:textId="77777777" w:rsidR="00A5214B" w:rsidRPr="00A5214B" w:rsidRDefault="00A5214B" w:rsidP="00A5214B">
      <w:pPr>
        <w:jc w:val="center"/>
        <w:rPr>
          <w:rFonts w:ascii="Calibri Light" w:hAnsi="Calibri Light" w:cs="Calibri Light"/>
        </w:rPr>
      </w:pPr>
      <w:r w:rsidRPr="00A5214B">
        <w:rPr>
          <w:rFonts w:ascii="Calibri Light" w:hAnsi="Calibri Light" w:cs="Calibri Light"/>
        </w:rPr>
        <w:t>MODELO de NOTA de presentación</w:t>
      </w:r>
    </w:p>
    <w:p w14:paraId="0CAE4F00" w14:textId="77777777" w:rsidR="00A5214B" w:rsidRPr="00A5214B" w:rsidRDefault="00A5214B" w:rsidP="00A5214B">
      <w:pPr>
        <w:jc w:val="center"/>
        <w:rPr>
          <w:rFonts w:ascii="Calibri Light" w:hAnsi="Calibri Light" w:cs="Calibri Light"/>
        </w:rPr>
      </w:pPr>
    </w:p>
    <w:p w14:paraId="16195864" w14:textId="77777777" w:rsidR="00A5214B" w:rsidRPr="00A5214B" w:rsidRDefault="00A5214B" w:rsidP="00A5214B">
      <w:pPr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A5214B">
        <w:rPr>
          <w:rFonts w:ascii="Calibri Light" w:hAnsi="Calibri Light" w:cs="Calibri Light"/>
          <w:b/>
          <w:bCs/>
        </w:rPr>
        <w:t>CONVOCATORIA DE APOYO FINANCIERO A PROYECTOS PRODUCTIVOS EN EL NORTE DE LA PROVINCIA DE SALTA</w:t>
      </w:r>
    </w:p>
    <w:p w14:paraId="6560C04E" w14:textId="77777777" w:rsidR="00A5214B" w:rsidRPr="00A5214B" w:rsidRDefault="00A5214B" w:rsidP="00A5214B">
      <w:pPr>
        <w:rPr>
          <w:rFonts w:ascii="Calibri Light" w:hAnsi="Calibri Light" w:cs="Calibri Light"/>
          <w:color w:val="000000" w:themeColor="text1"/>
        </w:rPr>
      </w:pPr>
    </w:p>
    <w:p w14:paraId="4BBE5138" w14:textId="77777777" w:rsidR="00A5214B" w:rsidRPr="00A5214B" w:rsidRDefault="00A5214B" w:rsidP="00A5214B">
      <w:pPr>
        <w:rPr>
          <w:rFonts w:ascii="Calibri Light" w:hAnsi="Calibri Light" w:cs="Calibri Light"/>
          <w:color w:val="000000" w:themeColor="text1"/>
        </w:rPr>
      </w:pPr>
    </w:p>
    <w:p w14:paraId="5F3EA5DC" w14:textId="77777777" w:rsidR="00A5214B" w:rsidRPr="00A5214B" w:rsidRDefault="00A5214B" w:rsidP="00A5214B">
      <w:pPr>
        <w:rPr>
          <w:rFonts w:ascii="Calibri Light" w:hAnsi="Calibri Light" w:cs="Calibri Light"/>
        </w:rPr>
      </w:pPr>
    </w:p>
    <w:p w14:paraId="016DE4EF" w14:textId="77777777" w:rsidR="00A5214B" w:rsidRPr="00A5214B" w:rsidRDefault="00A5214B" w:rsidP="00A5214B">
      <w:pPr>
        <w:jc w:val="right"/>
        <w:rPr>
          <w:rFonts w:ascii="Calibri Light" w:hAnsi="Calibri Light" w:cs="Calibri Light"/>
        </w:rPr>
      </w:pPr>
      <w:r w:rsidRPr="00A5214B">
        <w:rPr>
          <w:rFonts w:ascii="Calibri Light" w:hAnsi="Calibri Light" w:cs="Calibri Light"/>
        </w:rPr>
        <w:t xml:space="preserve">Lugar y fecha…………………. </w:t>
      </w:r>
    </w:p>
    <w:p w14:paraId="6FF44989" w14:textId="77777777" w:rsidR="00A5214B" w:rsidRPr="00A5214B" w:rsidRDefault="00A5214B" w:rsidP="00A5214B">
      <w:pPr>
        <w:rPr>
          <w:rFonts w:ascii="Calibri Light" w:hAnsi="Calibri Light" w:cs="Calibri Light"/>
        </w:rPr>
      </w:pPr>
    </w:p>
    <w:p w14:paraId="09B60D20" w14:textId="77777777" w:rsidR="00A5214B" w:rsidRPr="00A5214B" w:rsidRDefault="00A5214B" w:rsidP="00A5214B">
      <w:p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A5214B">
        <w:rPr>
          <w:rFonts w:ascii="Calibri Light" w:hAnsi="Calibri Light" w:cs="Calibri Light"/>
        </w:rPr>
        <w:t xml:space="preserve">A los Sres. </w:t>
      </w:r>
      <w:r w:rsidRPr="00A5214B">
        <w:rPr>
          <w:rFonts w:ascii="Calibri Light" w:hAnsi="Calibri Light" w:cs="Calibri Light"/>
          <w:color w:val="000000" w:themeColor="text1"/>
        </w:rPr>
        <w:t xml:space="preserve">“Llegar al Norte: </w:t>
      </w:r>
      <w:r w:rsidRPr="00A5214B">
        <w:rPr>
          <w:rFonts w:ascii="Calibri Light" w:hAnsi="Calibri Light" w:cs="Calibri Light"/>
          <w:color w:val="000000" w:themeColor="text1"/>
          <w:lang w:val="es-ES"/>
        </w:rPr>
        <w:t>La Deuda de los Derechos Humanos en las Comunidades Indígenas del Norte de la Provincia de Salta</w:t>
      </w:r>
      <w:r w:rsidRPr="00A5214B">
        <w:rPr>
          <w:rFonts w:ascii="Calibri Light" w:hAnsi="Calibri Light" w:cs="Calibri Light"/>
          <w:color w:val="000000" w:themeColor="text1"/>
        </w:rPr>
        <w:t>”: Asociación Civil Pata Pila y Fundación ProYungas</w:t>
      </w:r>
      <w:r w:rsidRPr="00A5214B">
        <w:rPr>
          <w:rFonts w:ascii="Calibri Light" w:hAnsi="Calibri Light" w:cs="Calibri Light"/>
        </w:rPr>
        <w:t>.</w:t>
      </w:r>
    </w:p>
    <w:p w14:paraId="2822497C" w14:textId="77777777" w:rsidR="00A5214B" w:rsidRPr="00A5214B" w:rsidRDefault="00A5214B" w:rsidP="00A5214B">
      <w:pPr>
        <w:spacing w:line="360" w:lineRule="auto"/>
        <w:jc w:val="both"/>
        <w:rPr>
          <w:rFonts w:ascii="Calibri Light" w:hAnsi="Calibri Light" w:cs="Calibri Light"/>
        </w:rPr>
      </w:pPr>
    </w:p>
    <w:p w14:paraId="4669F11D" w14:textId="77777777" w:rsidR="00A5214B" w:rsidRPr="00A5214B" w:rsidRDefault="00A5214B" w:rsidP="00A5214B">
      <w:pPr>
        <w:spacing w:line="360" w:lineRule="auto"/>
        <w:jc w:val="both"/>
        <w:rPr>
          <w:rFonts w:ascii="Calibri Light" w:hAnsi="Calibri Light" w:cs="Calibri Light"/>
        </w:rPr>
      </w:pPr>
      <w:r w:rsidRPr="00A5214B">
        <w:rPr>
          <w:rFonts w:ascii="Calibri Light" w:hAnsi="Calibri Light" w:cs="Calibri Light"/>
        </w:rPr>
        <w:t xml:space="preserve">Me dirijo a usted como ……………………… (presidente/apoderado, titular, responsable, etc.) de la ............................... (agrupación, organización, etc.) con el fin de presentar el siguiente Proyecto ……………………………para su consideración </w:t>
      </w:r>
    </w:p>
    <w:p w14:paraId="6953C1EB" w14:textId="77777777" w:rsidR="00A5214B" w:rsidRPr="00A5214B" w:rsidRDefault="00A5214B" w:rsidP="00A5214B">
      <w:pPr>
        <w:rPr>
          <w:rFonts w:ascii="Calibri Light" w:hAnsi="Calibri Light" w:cs="Calibri Light"/>
        </w:rPr>
      </w:pPr>
    </w:p>
    <w:p w14:paraId="4D435326" w14:textId="77777777" w:rsidR="00A5214B" w:rsidRPr="00A5214B" w:rsidRDefault="00A5214B" w:rsidP="00A5214B">
      <w:pPr>
        <w:rPr>
          <w:rFonts w:ascii="Calibri Light" w:hAnsi="Calibri Light" w:cs="Calibri Light"/>
        </w:rPr>
      </w:pPr>
      <w:r w:rsidRPr="00A5214B">
        <w:rPr>
          <w:rFonts w:ascii="Calibri Light" w:hAnsi="Calibri Light" w:cs="Calibri Light"/>
        </w:rPr>
        <w:t xml:space="preserve">Se adjunta: (completar los adjuntos que se adosen) </w:t>
      </w:r>
    </w:p>
    <w:p w14:paraId="2AD9BF88" w14:textId="77777777" w:rsidR="00A5214B" w:rsidRPr="00A5214B" w:rsidRDefault="00A5214B" w:rsidP="00A5214B">
      <w:pPr>
        <w:rPr>
          <w:rFonts w:ascii="Calibri Light" w:hAnsi="Calibri Light" w:cs="Calibri Light"/>
        </w:rPr>
      </w:pPr>
    </w:p>
    <w:p w14:paraId="7E959F5E" w14:textId="77777777" w:rsidR="00A5214B" w:rsidRPr="00A5214B" w:rsidRDefault="00A5214B" w:rsidP="00A5214B">
      <w:pPr>
        <w:rPr>
          <w:rFonts w:ascii="Calibri Light" w:hAnsi="Calibri Light" w:cs="Calibri Light"/>
        </w:rPr>
      </w:pPr>
      <w:r w:rsidRPr="00A5214B">
        <w:rPr>
          <w:rFonts w:ascii="Calibri Light" w:hAnsi="Calibri Light" w:cs="Calibri Light"/>
        </w:rPr>
        <w:t xml:space="preserve">Sin otro particular, saludo a usted atentamente. </w:t>
      </w:r>
    </w:p>
    <w:p w14:paraId="4D0FC69E" w14:textId="77777777" w:rsidR="00A5214B" w:rsidRPr="00A5214B" w:rsidRDefault="00A5214B" w:rsidP="00A5214B">
      <w:pPr>
        <w:rPr>
          <w:rFonts w:ascii="Calibri Light" w:hAnsi="Calibri Light" w:cs="Calibri Light"/>
        </w:rPr>
      </w:pPr>
    </w:p>
    <w:p w14:paraId="714383C5" w14:textId="77777777" w:rsidR="00A5214B" w:rsidRPr="00A5214B" w:rsidRDefault="00A5214B" w:rsidP="00A5214B">
      <w:pPr>
        <w:rPr>
          <w:rFonts w:ascii="Calibri Light" w:hAnsi="Calibri Light" w:cs="Calibri Light"/>
        </w:rPr>
      </w:pPr>
      <w:r w:rsidRPr="00A5214B">
        <w:rPr>
          <w:rFonts w:ascii="Calibri Light" w:hAnsi="Calibri Light" w:cs="Calibri Light"/>
        </w:rPr>
        <w:t xml:space="preserve">XXXXXXX (Firma sello/aclaración) </w:t>
      </w:r>
    </w:p>
    <w:p w14:paraId="46231DBE" w14:textId="77777777" w:rsidR="00A5214B" w:rsidRPr="00270F1C" w:rsidRDefault="00A5214B" w:rsidP="00A5214B">
      <w:pPr>
        <w:rPr>
          <w:rFonts w:asciiTheme="majorHAnsi" w:hAnsiTheme="majorHAnsi" w:cstheme="majorHAnsi"/>
        </w:rPr>
      </w:pPr>
    </w:p>
    <w:p w14:paraId="06D403D5" w14:textId="0EA3B269" w:rsidR="00463738" w:rsidRPr="00A5214B" w:rsidRDefault="00463738" w:rsidP="00A5214B"/>
    <w:sectPr w:rsidR="00463738" w:rsidRPr="00A5214B" w:rsidSect="002206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1768" w14:textId="77777777" w:rsidR="00EB421E" w:rsidRDefault="00EB421E" w:rsidP="006D767C">
      <w:r>
        <w:separator/>
      </w:r>
    </w:p>
  </w:endnote>
  <w:endnote w:type="continuationSeparator" w:id="0">
    <w:p w14:paraId="149D5A51" w14:textId="77777777" w:rsidR="00EB421E" w:rsidRDefault="00EB421E" w:rsidP="006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5568" w14:textId="77777777" w:rsidR="00EB421E" w:rsidRDefault="00EB421E" w:rsidP="006D767C">
      <w:r>
        <w:separator/>
      </w:r>
    </w:p>
  </w:footnote>
  <w:footnote w:type="continuationSeparator" w:id="0">
    <w:p w14:paraId="540AD370" w14:textId="77777777" w:rsidR="00EB421E" w:rsidRDefault="00EB421E" w:rsidP="006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DD7C" w14:textId="6384497A" w:rsidR="006D767C" w:rsidRDefault="006D767C" w:rsidP="002206AE">
    <w:pPr>
      <w:pStyle w:val="Encabezado"/>
      <w:tabs>
        <w:tab w:val="clear" w:pos="8504"/>
        <w:tab w:val="right" w:pos="79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03B35F" wp14:editId="28E0ECB5">
          <wp:simplePos x="0" y="0"/>
          <wp:positionH relativeFrom="page">
            <wp:posOffset>78740</wp:posOffset>
          </wp:positionH>
          <wp:positionV relativeFrom="paragraph">
            <wp:posOffset>35560</wp:posOffset>
          </wp:positionV>
          <wp:extent cx="7416800" cy="1426845"/>
          <wp:effectExtent l="0" t="0" r="0" b="0"/>
          <wp:wrapTight wrapText="bothSides">
            <wp:wrapPolygon edited="0">
              <wp:start x="0" y="0"/>
              <wp:lineTo x="0" y="21340"/>
              <wp:lineTo x="21563" y="21340"/>
              <wp:lineTo x="215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legar al norte_Mesa de trabajo 1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38"/>
    <w:multiLevelType w:val="hybridMultilevel"/>
    <w:tmpl w:val="7B8C2D68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C22"/>
    <w:multiLevelType w:val="hybridMultilevel"/>
    <w:tmpl w:val="F33AB05A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1C3C"/>
    <w:multiLevelType w:val="hybridMultilevel"/>
    <w:tmpl w:val="B0F08484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E08"/>
    <w:multiLevelType w:val="hybridMultilevel"/>
    <w:tmpl w:val="821E56A2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6C1"/>
    <w:multiLevelType w:val="hybridMultilevel"/>
    <w:tmpl w:val="41FAA8DE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73EE"/>
    <w:multiLevelType w:val="hybridMultilevel"/>
    <w:tmpl w:val="53B8326C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3F7DFD"/>
    <w:multiLevelType w:val="hybridMultilevel"/>
    <w:tmpl w:val="369A03D4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1BAE"/>
    <w:multiLevelType w:val="hybridMultilevel"/>
    <w:tmpl w:val="608C3E96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79BC"/>
    <w:multiLevelType w:val="hybridMultilevel"/>
    <w:tmpl w:val="0A04B20E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C1D64"/>
    <w:multiLevelType w:val="multilevel"/>
    <w:tmpl w:val="611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E4747"/>
    <w:multiLevelType w:val="hybridMultilevel"/>
    <w:tmpl w:val="7346B0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22DB"/>
    <w:multiLevelType w:val="hybridMultilevel"/>
    <w:tmpl w:val="E8721BE6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C293F"/>
    <w:multiLevelType w:val="multilevel"/>
    <w:tmpl w:val="0D66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6768A"/>
    <w:multiLevelType w:val="hybridMultilevel"/>
    <w:tmpl w:val="B3AECE1E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C7E92"/>
    <w:multiLevelType w:val="hybridMultilevel"/>
    <w:tmpl w:val="D7C66B38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A57D3"/>
    <w:multiLevelType w:val="hybridMultilevel"/>
    <w:tmpl w:val="12581BE0"/>
    <w:lvl w:ilvl="0" w:tplc="F00450E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5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53"/>
    <w:rsid w:val="00013A64"/>
    <w:rsid w:val="00063BB2"/>
    <w:rsid w:val="000A2596"/>
    <w:rsid w:val="000C19AA"/>
    <w:rsid w:val="000C1BEE"/>
    <w:rsid w:val="000E1E9C"/>
    <w:rsid w:val="000E321F"/>
    <w:rsid w:val="000E7029"/>
    <w:rsid w:val="000E7455"/>
    <w:rsid w:val="000F3922"/>
    <w:rsid w:val="000F3F2D"/>
    <w:rsid w:val="0011389F"/>
    <w:rsid w:val="00121981"/>
    <w:rsid w:val="0014537A"/>
    <w:rsid w:val="00154D4E"/>
    <w:rsid w:val="001634E0"/>
    <w:rsid w:val="001714E8"/>
    <w:rsid w:val="0018045E"/>
    <w:rsid w:val="00180552"/>
    <w:rsid w:val="0019414B"/>
    <w:rsid w:val="001A4DB1"/>
    <w:rsid w:val="001B408E"/>
    <w:rsid w:val="001B6BA7"/>
    <w:rsid w:val="001B7D6D"/>
    <w:rsid w:val="001D416D"/>
    <w:rsid w:val="001E3091"/>
    <w:rsid w:val="00213BF1"/>
    <w:rsid w:val="002142BF"/>
    <w:rsid w:val="002156B2"/>
    <w:rsid w:val="002206AE"/>
    <w:rsid w:val="002238F2"/>
    <w:rsid w:val="002257C7"/>
    <w:rsid w:val="002264F3"/>
    <w:rsid w:val="00233E98"/>
    <w:rsid w:val="00245523"/>
    <w:rsid w:val="00247792"/>
    <w:rsid w:val="00266778"/>
    <w:rsid w:val="00275795"/>
    <w:rsid w:val="002774F1"/>
    <w:rsid w:val="002812F1"/>
    <w:rsid w:val="00291AED"/>
    <w:rsid w:val="002A2530"/>
    <w:rsid w:val="002A3EA1"/>
    <w:rsid w:val="002B0441"/>
    <w:rsid w:val="002B15A4"/>
    <w:rsid w:val="002B3F02"/>
    <w:rsid w:val="002C16CC"/>
    <w:rsid w:val="002C64F3"/>
    <w:rsid w:val="002F5C29"/>
    <w:rsid w:val="00312624"/>
    <w:rsid w:val="00316DA6"/>
    <w:rsid w:val="00321D80"/>
    <w:rsid w:val="003234C0"/>
    <w:rsid w:val="00336905"/>
    <w:rsid w:val="003435C4"/>
    <w:rsid w:val="003622E8"/>
    <w:rsid w:val="003674AD"/>
    <w:rsid w:val="00395685"/>
    <w:rsid w:val="003A4278"/>
    <w:rsid w:val="003C39A6"/>
    <w:rsid w:val="003E3293"/>
    <w:rsid w:val="00405036"/>
    <w:rsid w:val="00416EE6"/>
    <w:rsid w:val="004245F7"/>
    <w:rsid w:val="00463738"/>
    <w:rsid w:val="004B2AAC"/>
    <w:rsid w:val="004B56FC"/>
    <w:rsid w:val="004C1008"/>
    <w:rsid w:val="004D0A08"/>
    <w:rsid w:val="004E0EA6"/>
    <w:rsid w:val="004E22C4"/>
    <w:rsid w:val="004E4376"/>
    <w:rsid w:val="004E668F"/>
    <w:rsid w:val="004F608D"/>
    <w:rsid w:val="004F6A99"/>
    <w:rsid w:val="0050122F"/>
    <w:rsid w:val="00505AD1"/>
    <w:rsid w:val="00524905"/>
    <w:rsid w:val="00530B56"/>
    <w:rsid w:val="00531488"/>
    <w:rsid w:val="00531620"/>
    <w:rsid w:val="005375E8"/>
    <w:rsid w:val="0054492D"/>
    <w:rsid w:val="005464A1"/>
    <w:rsid w:val="00557D70"/>
    <w:rsid w:val="00571F0B"/>
    <w:rsid w:val="005738B8"/>
    <w:rsid w:val="00575B81"/>
    <w:rsid w:val="00575F75"/>
    <w:rsid w:val="00576FB3"/>
    <w:rsid w:val="005850AE"/>
    <w:rsid w:val="0058557B"/>
    <w:rsid w:val="00590B27"/>
    <w:rsid w:val="00595629"/>
    <w:rsid w:val="005A4FF1"/>
    <w:rsid w:val="005A6CAC"/>
    <w:rsid w:val="005B3DB3"/>
    <w:rsid w:val="005B5216"/>
    <w:rsid w:val="005C7BBC"/>
    <w:rsid w:val="005D00B2"/>
    <w:rsid w:val="005D1133"/>
    <w:rsid w:val="005D5D3C"/>
    <w:rsid w:val="005E3203"/>
    <w:rsid w:val="005F4F4E"/>
    <w:rsid w:val="00625D3B"/>
    <w:rsid w:val="0063092B"/>
    <w:rsid w:val="00642A5C"/>
    <w:rsid w:val="00657009"/>
    <w:rsid w:val="006573A0"/>
    <w:rsid w:val="00667D77"/>
    <w:rsid w:val="00692833"/>
    <w:rsid w:val="00694322"/>
    <w:rsid w:val="0069665E"/>
    <w:rsid w:val="006A40BC"/>
    <w:rsid w:val="006A41E1"/>
    <w:rsid w:val="006B49F3"/>
    <w:rsid w:val="006C1BFD"/>
    <w:rsid w:val="006C4818"/>
    <w:rsid w:val="006C5B7B"/>
    <w:rsid w:val="006D767C"/>
    <w:rsid w:val="006E50ED"/>
    <w:rsid w:val="006E6C79"/>
    <w:rsid w:val="006E72A2"/>
    <w:rsid w:val="006F0018"/>
    <w:rsid w:val="00703B8F"/>
    <w:rsid w:val="00705C65"/>
    <w:rsid w:val="00716BA3"/>
    <w:rsid w:val="007225A5"/>
    <w:rsid w:val="00741FE1"/>
    <w:rsid w:val="00743CAF"/>
    <w:rsid w:val="007471A3"/>
    <w:rsid w:val="00763BAE"/>
    <w:rsid w:val="00773253"/>
    <w:rsid w:val="007E2195"/>
    <w:rsid w:val="007E4921"/>
    <w:rsid w:val="007E7C3A"/>
    <w:rsid w:val="007F2388"/>
    <w:rsid w:val="00816E39"/>
    <w:rsid w:val="00845D47"/>
    <w:rsid w:val="0086782A"/>
    <w:rsid w:val="00873FE3"/>
    <w:rsid w:val="00875152"/>
    <w:rsid w:val="00877733"/>
    <w:rsid w:val="00891CF4"/>
    <w:rsid w:val="008B1A72"/>
    <w:rsid w:val="008B4129"/>
    <w:rsid w:val="008C51F3"/>
    <w:rsid w:val="008D024A"/>
    <w:rsid w:val="00916206"/>
    <w:rsid w:val="009341CC"/>
    <w:rsid w:val="009436C7"/>
    <w:rsid w:val="0098664B"/>
    <w:rsid w:val="009B1709"/>
    <w:rsid w:val="009C00A1"/>
    <w:rsid w:val="009E6A69"/>
    <w:rsid w:val="00A12664"/>
    <w:rsid w:val="00A140BE"/>
    <w:rsid w:val="00A26031"/>
    <w:rsid w:val="00A51BC1"/>
    <w:rsid w:val="00A5214B"/>
    <w:rsid w:val="00A63BAA"/>
    <w:rsid w:val="00A80270"/>
    <w:rsid w:val="00A83682"/>
    <w:rsid w:val="00A946DD"/>
    <w:rsid w:val="00A94FD5"/>
    <w:rsid w:val="00A951DA"/>
    <w:rsid w:val="00AC4765"/>
    <w:rsid w:val="00AD4080"/>
    <w:rsid w:val="00AE5381"/>
    <w:rsid w:val="00AE7797"/>
    <w:rsid w:val="00B108CB"/>
    <w:rsid w:val="00B564E0"/>
    <w:rsid w:val="00B57748"/>
    <w:rsid w:val="00B64623"/>
    <w:rsid w:val="00B65B4E"/>
    <w:rsid w:val="00B67587"/>
    <w:rsid w:val="00B743A6"/>
    <w:rsid w:val="00B868E1"/>
    <w:rsid w:val="00BA6853"/>
    <w:rsid w:val="00BC1FCC"/>
    <w:rsid w:val="00BF7B54"/>
    <w:rsid w:val="00C00485"/>
    <w:rsid w:val="00C031A4"/>
    <w:rsid w:val="00C0368B"/>
    <w:rsid w:val="00C148F2"/>
    <w:rsid w:val="00C21251"/>
    <w:rsid w:val="00C35DBD"/>
    <w:rsid w:val="00C618E3"/>
    <w:rsid w:val="00C6250E"/>
    <w:rsid w:val="00C62E90"/>
    <w:rsid w:val="00CD0E17"/>
    <w:rsid w:val="00CE646B"/>
    <w:rsid w:val="00D049F0"/>
    <w:rsid w:val="00D1346A"/>
    <w:rsid w:val="00D234E1"/>
    <w:rsid w:val="00D366DD"/>
    <w:rsid w:val="00D37155"/>
    <w:rsid w:val="00D372C9"/>
    <w:rsid w:val="00D4143B"/>
    <w:rsid w:val="00D455F3"/>
    <w:rsid w:val="00D50787"/>
    <w:rsid w:val="00D566B8"/>
    <w:rsid w:val="00D604C5"/>
    <w:rsid w:val="00D734D3"/>
    <w:rsid w:val="00D764A5"/>
    <w:rsid w:val="00D908AB"/>
    <w:rsid w:val="00DA10C3"/>
    <w:rsid w:val="00DA560E"/>
    <w:rsid w:val="00DB6895"/>
    <w:rsid w:val="00DD1778"/>
    <w:rsid w:val="00DE3FD2"/>
    <w:rsid w:val="00DF241D"/>
    <w:rsid w:val="00DF4E56"/>
    <w:rsid w:val="00DF603B"/>
    <w:rsid w:val="00E1104C"/>
    <w:rsid w:val="00E14E9F"/>
    <w:rsid w:val="00E200FB"/>
    <w:rsid w:val="00E34F97"/>
    <w:rsid w:val="00E51380"/>
    <w:rsid w:val="00E53FFB"/>
    <w:rsid w:val="00E71F55"/>
    <w:rsid w:val="00E74885"/>
    <w:rsid w:val="00E7736E"/>
    <w:rsid w:val="00E806CE"/>
    <w:rsid w:val="00E876E3"/>
    <w:rsid w:val="00EB2870"/>
    <w:rsid w:val="00EB421E"/>
    <w:rsid w:val="00EC6D79"/>
    <w:rsid w:val="00ED0231"/>
    <w:rsid w:val="00ED5000"/>
    <w:rsid w:val="00EE02F0"/>
    <w:rsid w:val="00EE339C"/>
    <w:rsid w:val="00EE6178"/>
    <w:rsid w:val="00EF2144"/>
    <w:rsid w:val="00F04601"/>
    <w:rsid w:val="00F15082"/>
    <w:rsid w:val="00F231D4"/>
    <w:rsid w:val="00F601EA"/>
    <w:rsid w:val="00F739C3"/>
    <w:rsid w:val="00F73A89"/>
    <w:rsid w:val="00F8172A"/>
    <w:rsid w:val="00FA42EF"/>
    <w:rsid w:val="00FD7D81"/>
    <w:rsid w:val="00FE2251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0E56F"/>
  <w15:docId w15:val="{691BDEEF-1E03-8741-AA12-95F42185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D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7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767C"/>
  </w:style>
  <w:style w:type="paragraph" w:styleId="Piedepgina">
    <w:name w:val="footer"/>
    <w:basedOn w:val="Normal"/>
    <w:link w:val="PiedepginaCar"/>
    <w:uiPriority w:val="99"/>
    <w:unhideWhenUsed/>
    <w:rsid w:val="006D7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7C"/>
  </w:style>
  <w:style w:type="paragraph" w:styleId="Prrafodelista">
    <w:name w:val="List Paragraph"/>
    <w:basedOn w:val="Normal"/>
    <w:uiPriority w:val="34"/>
    <w:qFormat/>
    <w:rsid w:val="00C004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B868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AF848-6839-CE4D-9AB4-6C7455ED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za</dc:creator>
  <cp:lastModifiedBy>Microsoft Office User</cp:lastModifiedBy>
  <cp:revision>4</cp:revision>
  <dcterms:created xsi:type="dcterms:W3CDTF">2022-10-06T15:13:00Z</dcterms:created>
  <dcterms:modified xsi:type="dcterms:W3CDTF">2022-10-06T15:17:00Z</dcterms:modified>
</cp:coreProperties>
</file>